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AD21A3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AD21A3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AD21A3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21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1847"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21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AD21A3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AD21A3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AD21A3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-доказательная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-доказательная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E89" w:rsidRDefault="00FF6E89" w:rsidP="0070028C">
      <w:pPr>
        <w:spacing w:after="0" w:line="240" w:lineRule="auto"/>
      </w:pPr>
      <w:r>
        <w:separator/>
      </w:r>
    </w:p>
  </w:endnote>
  <w:endnote w:type="continuationSeparator" w:id="0">
    <w:p w:rsidR="00FF6E89" w:rsidRDefault="00FF6E89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AD21A3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4B477B">
          <w:rPr>
            <w:noProof/>
          </w:rPr>
          <w:t>5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E89" w:rsidRDefault="00FF6E89" w:rsidP="0070028C">
      <w:pPr>
        <w:spacing w:after="0" w:line="240" w:lineRule="auto"/>
      </w:pPr>
      <w:r>
        <w:separator/>
      </w:r>
    </w:p>
  </w:footnote>
  <w:footnote w:type="continuationSeparator" w:id="0">
    <w:p w:rsidR="00FF6E89" w:rsidRDefault="00FF6E89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4B477B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AD21A3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  <w:rsid w:val="00FF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0E2A-3F7B-4EE4-BBEA-49B3979D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альфия</cp:lastModifiedBy>
  <cp:revision>2</cp:revision>
  <cp:lastPrinted>2016-10-07T13:42:00Z</cp:lastPrinted>
  <dcterms:created xsi:type="dcterms:W3CDTF">2017-11-20T09:28:00Z</dcterms:created>
  <dcterms:modified xsi:type="dcterms:W3CDTF">2017-11-20T09:28:00Z</dcterms:modified>
</cp:coreProperties>
</file>